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463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463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463A6">
        <w:rPr>
          <w:noProof/>
          <w:sz w:val="24"/>
          <w:szCs w:val="24"/>
        </w:rPr>
        <w:t>1600</w:t>
      </w:r>
      <w:r w:rsidR="00102979"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463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463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463A6">
        <w:rPr>
          <w:sz w:val="24"/>
          <w:szCs w:val="24"/>
        </w:rPr>
        <w:t xml:space="preserve"> </w:t>
      </w:r>
      <w:r w:rsidR="001964A6" w:rsidRPr="008463A6">
        <w:rPr>
          <w:noProof/>
          <w:sz w:val="24"/>
          <w:szCs w:val="24"/>
        </w:rPr>
        <w:t>50:31:0050205:1081</w:t>
      </w:r>
      <w:r w:rsidRPr="008463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463A6">
        <w:rPr>
          <w:sz w:val="24"/>
          <w:szCs w:val="24"/>
        </w:rPr>
        <w:t xml:space="preserve"> – «</w:t>
      </w:r>
      <w:r w:rsidR="00597746" w:rsidRPr="008463A6">
        <w:rPr>
          <w:noProof/>
          <w:sz w:val="24"/>
          <w:szCs w:val="24"/>
        </w:rPr>
        <w:t>Земли населенных пунктов</w:t>
      </w:r>
      <w:r w:rsidRPr="008463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463A6">
        <w:rPr>
          <w:sz w:val="24"/>
          <w:szCs w:val="24"/>
        </w:rPr>
        <w:t xml:space="preserve"> – «</w:t>
      </w:r>
      <w:r w:rsidR="003E59E1" w:rsidRPr="008463A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463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463A6">
        <w:rPr>
          <w:sz w:val="24"/>
          <w:szCs w:val="24"/>
        </w:rPr>
        <w:t xml:space="preserve">: </w:t>
      </w:r>
      <w:r w:rsidR="00D1191C" w:rsidRPr="008463A6">
        <w:rPr>
          <w:noProof/>
          <w:sz w:val="24"/>
          <w:szCs w:val="24"/>
        </w:rPr>
        <w:t>Московская область, д Мерлеево, городской округ Чехов</w:t>
      </w:r>
      <w:r w:rsidR="00472CAA" w:rsidRPr="008463A6">
        <w:rPr>
          <w:sz w:val="24"/>
          <w:szCs w:val="24"/>
        </w:rPr>
        <w:t xml:space="preserve"> </w:t>
      </w:r>
      <w:r w:rsidRPr="008463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463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463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463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22CE55C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Москва (Волос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расположен в приаэродромной территории Аэродрома Серпухов (Дракино)</w:t>
      </w:r>
      <w:r w:rsidR="00954E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E5619B" w14:textId="77777777" w:rsidR="004B47CE" w:rsidRPr="004B47CE" w:rsidRDefault="004B47CE" w:rsidP="004B47C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B47CE">
        <w:rPr>
          <w:rFonts w:ascii="Times New Roman" w:hAnsi="Times New Roman" w:cs="Times New Roman"/>
          <w:sz w:val="24"/>
          <w:szCs w:val="24"/>
        </w:rPr>
        <w:t xml:space="preserve">1.4. На Земельном участке расположены следующие объекты недвижимости: </w:t>
      </w:r>
    </w:p>
    <w:p w14:paraId="62840A93" w14:textId="02B582F6" w:rsidR="004B47CE" w:rsidRDefault="004B47CE" w:rsidP="004B47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7CE">
        <w:rPr>
          <w:rFonts w:ascii="Times New Roman" w:hAnsi="Times New Roman" w:cs="Times New Roman"/>
          <w:sz w:val="24"/>
          <w:szCs w:val="24"/>
        </w:rPr>
        <w:t xml:space="preserve">расположен столб </w:t>
      </w:r>
      <w:r w:rsidR="00954E5A">
        <w:rPr>
          <w:rFonts w:ascii="Times New Roman" w:hAnsi="Times New Roman" w:cs="Times New Roman"/>
          <w:sz w:val="24"/>
          <w:szCs w:val="24"/>
        </w:rPr>
        <w:t xml:space="preserve">воздушной </w:t>
      </w:r>
      <w:r w:rsidRPr="004B47CE">
        <w:rPr>
          <w:rFonts w:ascii="Times New Roman" w:hAnsi="Times New Roman" w:cs="Times New Roman"/>
          <w:sz w:val="24"/>
          <w:szCs w:val="24"/>
        </w:rPr>
        <w:t>Л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3EABDE83" w:rsidR="00B07D68" w:rsidRPr="00A31FA7" w:rsidRDefault="00500B27" w:rsidP="004B47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709B6AD" w:rsidR="001A3DB1" w:rsidRPr="00A31FA7" w:rsidRDefault="001A3DB1" w:rsidP="00CF4A8A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</w:r>
      <w:r w:rsidR="00CF4A8A">
        <w:t>-П</w:t>
      </w:r>
      <w:r w:rsidR="00CF4A8A">
        <w:t>остановлени</w:t>
      </w:r>
      <w:r w:rsidR="00CF4A8A">
        <w:t>я</w:t>
      </w:r>
      <w:r w:rsidR="00CF4A8A"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EC4E668" w:rsidR="00880AF9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6F77D246" w14:textId="77777777" w:rsidR="00D423DB" w:rsidRDefault="00D423DB" w:rsidP="004E0343">
      <w:pPr>
        <w:pStyle w:val="ConsPlusNormal"/>
        <w:ind w:firstLine="540"/>
        <w:jc w:val="both"/>
      </w:pPr>
      <w:r w:rsidRPr="00D423DB">
        <w:t>4.4.14. 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E30569F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463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46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463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463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ОГО КОМПЛЕКСА </w:t>
            </w:r>
            <w:r w:rsidRPr="00846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КРУГА ЧЕХОВ</w:t>
            </w:r>
          </w:p>
          <w:p w14:paraId="319F2B6E" w14:textId="313631C7" w:rsidR="00FB52C4" w:rsidRPr="008463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46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463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8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463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46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463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284515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463A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47C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63A6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4E5A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4A8A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23DB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18</Words>
  <Characters>18347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6</cp:revision>
  <cp:lastPrinted>2022-02-16T11:57:00Z</cp:lastPrinted>
  <dcterms:created xsi:type="dcterms:W3CDTF">2025-03-03T07:43:00Z</dcterms:created>
  <dcterms:modified xsi:type="dcterms:W3CDTF">2025-03-26T15:12:00Z</dcterms:modified>
</cp:coreProperties>
</file>